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E6" w:rsidRPr="00BF1814" w:rsidRDefault="00F07F1C" w:rsidP="00EE47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1814">
        <w:rPr>
          <w:rFonts w:ascii="Times New Roman" w:hAnsi="Times New Roman" w:cs="Times New Roman"/>
          <w:b/>
          <w:sz w:val="28"/>
          <w:szCs w:val="28"/>
        </w:rPr>
        <w:br/>
      </w:r>
    </w:p>
    <w:p w:rsidR="00D129AF" w:rsidRPr="00BF1814" w:rsidRDefault="000E0A22" w:rsidP="00D129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F1814"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BF1814">
        <w:rPr>
          <w:rFonts w:ascii="Times New Roman" w:hAnsi="Times New Roman" w:cs="Times New Roman"/>
          <w:b/>
          <w:sz w:val="28"/>
          <w:szCs w:val="28"/>
        </w:rPr>
        <w:br/>
      </w:r>
      <w:r w:rsidR="00D129AF" w:rsidRPr="00BF1814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, лиц замещающих муниципальные должности в администрации Черниговского сельского поселения Апшеронского района, а также о доходах, расходах, об имуществеи обязательствах имущественного характера своих супруг</w:t>
      </w:r>
    </w:p>
    <w:p w:rsidR="00D129AF" w:rsidRPr="00BF1814" w:rsidRDefault="00D129AF" w:rsidP="00D129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F1814">
        <w:rPr>
          <w:rFonts w:ascii="Times New Roman" w:hAnsi="Times New Roman"/>
          <w:b/>
          <w:sz w:val="28"/>
          <w:szCs w:val="28"/>
        </w:rPr>
        <w:t>(супругов) и несовершеннолетних детей</w:t>
      </w:r>
    </w:p>
    <w:p w:rsidR="00D129AF" w:rsidRPr="00BF1814" w:rsidRDefault="00446F81" w:rsidP="00D129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20</w:t>
      </w:r>
      <w:r w:rsidR="00D129AF" w:rsidRPr="00BF1814">
        <w:rPr>
          <w:rFonts w:ascii="Times New Roman" w:hAnsi="Times New Roman" w:cs="Times New Roman"/>
          <w:b/>
          <w:sz w:val="28"/>
          <w:szCs w:val="28"/>
        </w:rPr>
        <w:t xml:space="preserve"> года по 31 декабр</w:t>
      </w:r>
      <w:r>
        <w:rPr>
          <w:rFonts w:ascii="Times New Roman" w:hAnsi="Times New Roman" w:cs="Times New Roman"/>
          <w:b/>
          <w:sz w:val="28"/>
          <w:szCs w:val="28"/>
        </w:rPr>
        <w:t>я 2020</w:t>
      </w:r>
      <w:r w:rsidR="00D129AF" w:rsidRPr="00BF18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129AF" w:rsidRPr="00BF1814" w:rsidRDefault="00D129AF" w:rsidP="00D129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444" w:type="dxa"/>
        <w:tblInd w:w="-743" w:type="dxa"/>
        <w:tblLayout w:type="fixed"/>
        <w:tblLook w:val="04A0"/>
      </w:tblPr>
      <w:tblGrid>
        <w:gridCol w:w="520"/>
        <w:gridCol w:w="1465"/>
        <w:gridCol w:w="1701"/>
        <w:gridCol w:w="1134"/>
        <w:gridCol w:w="1276"/>
        <w:gridCol w:w="1985"/>
        <w:gridCol w:w="1228"/>
        <w:gridCol w:w="992"/>
        <w:gridCol w:w="1843"/>
        <w:gridCol w:w="1748"/>
        <w:gridCol w:w="851"/>
        <w:gridCol w:w="850"/>
        <w:gridCol w:w="851"/>
      </w:tblGrid>
      <w:tr w:rsidR="007953C3" w:rsidRPr="00BF1814" w:rsidTr="009C1ADA">
        <w:trPr>
          <w:trHeight w:val="265"/>
        </w:trPr>
        <w:tc>
          <w:tcPr>
            <w:tcW w:w="520" w:type="dxa"/>
            <w:vMerge w:val="restart"/>
          </w:tcPr>
          <w:p w:rsidR="00D129AF" w:rsidRPr="00BF1814" w:rsidRDefault="00D129AF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65" w:type="dxa"/>
            <w:vMerge w:val="restart"/>
          </w:tcPr>
          <w:p w:rsidR="00D129AF" w:rsidRPr="00BF1814" w:rsidRDefault="00D129AF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D129AF" w:rsidRPr="00BF1814" w:rsidRDefault="00D129AF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D129AF" w:rsidRPr="00BF1814" w:rsidRDefault="00D129AF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129AF" w:rsidRPr="00BF1814" w:rsidRDefault="00D129AF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тепень родства (для членов семьи)</w:t>
            </w:r>
          </w:p>
        </w:tc>
        <w:tc>
          <w:tcPr>
            <w:tcW w:w="1276" w:type="dxa"/>
            <w:vMerge w:val="restart"/>
          </w:tcPr>
          <w:p w:rsidR="00D129AF" w:rsidRPr="00BF1814" w:rsidRDefault="00D129AF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Общая сумма  годового дохода (руб.)</w:t>
            </w:r>
          </w:p>
        </w:tc>
        <w:tc>
          <w:tcPr>
            <w:tcW w:w="4205" w:type="dxa"/>
            <w:gridSpan w:val="3"/>
            <w:tcBorders>
              <w:bottom w:val="single" w:sz="4" w:space="0" w:color="auto"/>
            </w:tcBorders>
          </w:tcPr>
          <w:p w:rsidR="00D129AF" w:rsidRPr="00BF1814" w:rsidRDefault="00D129AF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D129AF" w:rsidRPr="00BF1814" w:rsidRDefault="00D129AF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</w:t>
            </w:r>
          </w:p>
          <w:p w:rsidR="00D129AF" w:rsidRPr="00BF1814" w:rsidRDefault="00D129AF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ринадлежащего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,</w:t>
            </w:r>
          </w:p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(вид и марка)</w:t>
            </w:r>
          </w:p>
        </w:tc>
        <w:tc>
          <w:tcPr>
            <w:tcW w:w="3449" w:type="dxa"/>
            <w:gridSpan w:val="3"/>
            <w:tcBorders>
              <w:bottom w:val="single" w:sz="4" w:space="0" w:color="auto"/>
            </w:tcBorders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</w:t>
            </w:r>
          </w:p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 в пользовании</w:t>
            </w:r>
          </w:p>
        </w:tc>
        <w:tc>
          <w:tcPr>
            <w:tcW w:w="851" w:type="dxa"/>
            <w:vMerge w:val="restart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</w:t>
            </w:r>
          </w:p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чения средств, за счет которых</w:t>
            </w:r>
          </w:p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ршена </w:t>
            </w:r>
          </w:p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ка (вид</w:t>
            </w:r>
            <w:proofErr w:type="gramEnd"/>
          </w:p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ного имущества, </w:t>
            </w:r>
          </w:p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)</w:t>
            </w:r>
          </w:p>
        </w:tc>
      </w:tr>
      <w:tr w:rsidR="007953C3" w:rsidRPr="00BF1814" w:rsidTr="009C1ADA">
        <w:trPr>
          <w:trHeight w:val="2082"/>
        </w:trPr>
        <w:tc>
          <w:tcPr>
            <w:tcW w:w="520" w:type="dxa"/>
            <w:vMerge/>
          </w:tcPr>
          <w:p w:rsidR="00D129AF" w:rsidRPr="00BF1814" w:rsidRDefault="00D129AF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129AF" w:rsidRPr="00BF1814" w:rsidRDefault="00D129AF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29AF" w:rsidRPr="00BF1814" w:rsidRDefault="00D129AF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29AF" w:rsidRPr="00BF1814" w:rsidRDefault="00D129AF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29AF" w:rsidRPr="00BF1814" w:rsidRDefault="00D129AF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29AF" w:rsidRPr="00BF1814" w:rsidRDefault="00D129AF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129AF" w:rsidRPr="00BF1814" w:rsidRDefault="00D129AF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D129AF" w:rsidRPr="00BF1814" w:rsidRDefault="00D129AF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843" w:type="dxa"/>
            <w:vMerge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29AF" w:rsidRPr="00BF1814" w:rsidRDefault="00D129AF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29AF" w:rsidRPr="00BF1814" w:rsidRDefault="00D129AF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129AF" w:rsidRPr="00BF1814" w:rsidRDefault="00D129AF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851" w:type="dxa"/>
            <w:vMerge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53C3" w:rsidRPr="00BF1814" w:rsidTr="009C1ADA">
        <w:trPr>
          <w:trHeight w:val="79"/>
        </w:trPr>
        <w:tc>
          <w:tcPr>
            <w:tcW w:w="520" w:type="dxa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8" w:type="dxa"/>
          </w:tcPr>
          <w:p w:rsidR="00D129AF" w:rsidRPr="00BF1814" w:rsidRDefault="00D129AF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C1649" w:rsidRPr="003B6004" w:rsidTr="009C1ADA">
        <w:trPr>
          <w:trHeight w:val="1383"/>
        </w:trPr>
        <w:tc>
          <w:tcPr>
            <w:tcW w:w="520" w:type="dxa"/>
            <w:vMerge w:val="restart"/>
          </w:tcPr>
          <w:p w:rsidR="007C1649" w:rsidRPr="003B6004" w:rsidRDefault="009727A0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60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5" w:type="dxa"/>
            <w:vMerge w:val="restart"/>
          </w:tcPr>
          <w:p w:rsidR="007C1649" w:rsidRPr="003B600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6004">
              <w:rPr>
                <w:rFonts w:ascii="Times New Roman" w:hAnsi="Times New Roman" w:cs="Times New Roman"/>
                <w:sz w:val="20"/>
                <w:szCs w:val="20"/>
              </w:rPr>
              <w:t>Хартян</w:t>
            </w:r>
            <w:proofErr w:type="spellEnd"/>
          </w:p>
          <w:p w:rsidR="007C1649" w:rsidRPr="003B600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04">
              <w:rPr>
                <w:rFonts w:ascii="Times New Roman" w:hAnsi="Times New Roman" w:cs="Times New Roman"/>
                <w:sz w:val="20"/>
                <w:szCs w:val="20"/>
              </w:rPr>
              <w:t>Андрей Георгиевич</w:t>
            </w:r>
          </w:p>
        </w:tc>
        <w:tc>
          <w:tcPr>
            <w:tcW w:w="1701" w:type="dxa"/>
            <w:vMerge w:val="restart"/>
          </w:tcPr>
          <w:p w:rsidR="007C1649" w:rsidRPr="003B6004" w:rsidRDefault="0021790A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04">
              <w:rPr>
                <w:rFonts w:ascii="Times New Roman" w:hAnsi="Times New Roman" w:cs="Times New Roman"/>
                <w:sz w:val="20"/>
                <w:szCs w:val="20"/>
              </w:rPr>
              <w:t>Депутат Совета Черниговского сельского поселения Апшеронского района</w:t>
            </w:r>
          </w:p>
        </w:tc>
        <w:tc>
          <w:tcPr>
            <w:tcW w:w="1134" w:type="dxa"/>
            <w:vMerge w:val="restart"/>
          </w:tcPr>
          <w:p w:rsidR="007C1649" w:rsidRPr="003B600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1649" w:rsidRPr="003B6004" w:rsidRDefault="003B6004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D27B78" w:rsidRPr="003B6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649" w:rsidRPr="003B6004">
              <w:rPr>
                <w:rFonts w:ascii="Times New Roman" w:hAnsi="Times New Roman" w:cs="Times New Roman"/>
                <w:sz w:val="20"/>
                <w:szCs w:val="20"/>
              </w:rPr>
              <w:t>367,5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C1ADA" w:rsidRDefault="007C1649" w:rsidP="00BF1814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C1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1649" w:rsidRPr="009C1ADA" w:rsidRDefault="009C1ADA" w:rsidP="00BF1814">
            <w:pPr>
              <w:pStyle w:val="a3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ПХ</w:t>
            </w:r>
            <w:r w:rsidR="007C1649" w:rsidRPr="009C1ADA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="007C1649" w:rsidRPr="009C1ADA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proofErr w:type="gramStart"/>
            <w:r w:rsidR="007C1649" w:rsidRPr="009C1AD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7C1649" w:rsidRPr="009C1ADA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9C1ADA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3B600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C1ADA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C1ADA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9C1A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8" w:type="dxa"/>
            <w:shd w:val="clear" w:color="auto" w:fill="auto"/>
          </w:tcPr>
          <w:p w:rsidR="007C1649" w:rsidRPr="003B600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1AD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C1649" w:rsidRPr="003B600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C1ADA" w:rsidRPr="003B6004" w:rsidRDefault="009C1ADA" w:rsidP="00126CBD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</w:tcPr>
          <w:p w:rsidR="007C1649" w:rsidRPr="003B600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C1649" w:rsidRPr="003B600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C1649" w:rsidRPr="003B600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C1649" w:rsidRPr="003B600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1649" w:rsidRPr="003B6004" w:rsidTr="009C1ADA">
        <w:trPr>
          <w:trHeight w:val="555"/>
        </w:trPr>
        <w:tc>
          <w:tcPr>
            <w:tcW w:w="520" w:type="dxa"/>
            <w:vMerge/>
          </w:tcPr>
          <w:p w:rsidR="007C1649" w:rsidRPr="003B600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5" w:type="dxa"/>
            <w:vMerge/>
          </w:tcPr>
          <w:p w:rsidR="007C1649" w:rsidRPr="003B600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C1649" w:rsidRPr="003B6004" w:rsidRDefault="007C1649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C1649" w:rsidRPr="003B600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C1649" w:rsidRPr="003B600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1649" w:rsidRPr="003B600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8" w:type="dxa"/>
            <w:shd w:val="clear" w:color="auto" w:fill="auto"/>
          </w:tcPr>
          <w:p w:rsidR="007C1649" w:rsidRPr="003B600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1ADA">
              <w:rPr>
                <w:rFonts w:ascii="Times New Roman" w:eastAsia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992" w:type="dxa"/>
          </w:tcPr>
          <w:p w:rsidR="007C1649" w:rsidRPr="003B600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3B600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</w:tcPr>
          <w:p w:rsidR="007C1649" w:rsidRPr="003B600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C1649" w:rsidRPr="003B600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C1649" w:rsidRPr="003B600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C1649" w:rsidRPr="003B600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1649" w:rsidRPr="003B6004" w:rsidTr="009C1ADA">
        <w:trPr>
          <w:trHeight w:val="555"/>
        </w:trPr>
        <w:tc>
          <w:tcPr>
            <w:tcW w:w="520" w:type="dxa"/>
            <w:vMerge w:val="restart"/>
          </w:tcPr>
          <w:p w:rsidR="007C1649" w:rsidRPr="003B600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5" w:type="dxa"/>
            <w:vMerge w:val="restart"/>
          </w:tcPr>
          <w:p w:rsidR="007C1649" w:rsidRPr="003B600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C1649" w:rsidRPr="003B6004" w:rsidRDefault="007C1649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C1649" w:rsidRPr="003B600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0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C1649" w:rsidRPr="003B6004" w:rsidRDefault="009C1ADA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1ADA">
              <w:rPr>
                <w:rFonts w:ascii="Times New Roman" w:hAnsi="Times New Roman" w:cs="Times New Roman"/>
                <w:sz w:val="20"/>
                <w:szCs w:val="20"/>
              </w:rPr>
              <w:t>187467,74</w:t>
            </w:r>
          </w:p>
        </w:tc>
        <w:tc>
          <w:tcPr>
            <w:tcW w:w="1985" w:type="dxa"/>
            <w:shd w:val="clear" w:color="auto" w:fill="auto"/>
          </w:tcPr>
          <w:p w:rsidR="007C1649" w:rsidRPr="009C1ADA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A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C1ADA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ЛПХ </w:t>
            </w:r>
            <w:r w:rsidRPr="009C1ADA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9C1ADA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9C1A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8" w:type="dxa"/>
            <w:shd w:val="clear" w:color="auto" w:fill="auto"/>
          </w:tcPr>
          <w:p w:rsidR="007C1649" w:rsidRPr="003B600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1AD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C1649" w:rsidRPr="003B600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1649" w:rsidRPr="003B6004" w:rsidRDefault="007C1649" w:rsidP="001922BD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255BF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82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 (</w:t>
            </w:r>
            <w:r w:rsidRPr="0082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82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48" w:type="dxa"/>
          </w:tcPr>
          <w:p w:rsidR="007C1649" w:rsidRPr="003B600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C1649" w:rsidRPr="003B600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C1649" w:rsidRPr="003B600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C1649" w:rsidRPr="003B600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C1ADA" w:rsidRPr="003B6004" w:rsidTr="009C1ADA">
        <w:trPr>
          <w:trHeight w:val="555"/>
        </w:trPr>
        <w:tc>
          <w:tcPr>
            <w:tcW w:w="520" w:type="dxa"/>
            <w:vMerge/>
          </w:tcPr>
          <w:p w:rsidR="009C1ADA" w:rsidRPr="003B6004" w:rsidRDefault="009C1ADA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5" w:type="dxa"/>
            <w:vMerge/>
          </w:tcPr>
          <w:p w:rsidR="009C1ADA" w:rsidRPr="003B6004" w:rsidRDefault="009C1ADA" w:rsidP="00C969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9C1ADA" w:rsidRPr="003B6004" w:rsidRDefault="009C1ADA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9C1ADA" w:rsidRPr="003B6004" w:rsidRDefault="009C1ADA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1ADA" w:rsidRPr="009C1ADA" w:rsidRDefault="009C1ADA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255BF" w:rsidRPr="00BF1814" w:rsidRDefault="008255BF" w:rsidP="008255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ЛПХ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1ADA" w:rsidRPr="009C1ADA" w:rsidRDefault="009C1ADA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C1ADA" w:rsidRPr="009C1ADA" w:rsidRDefault="008255BF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9C1ADA" w:rsidRPr="003B6004" w:rsidRDefault="008255B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9C1ADA" w:rsidRPr="003B6004" w:rsidRDefault="009C1ADA" w:rsidP="001922BD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</w:tcPr>
          <w:p w:rsidR="009C1ADA" w:rsidRPr="003B6004" w:rsidRDefault="009C1ADA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C1ADA" w:rsidRPr="003B6004" w:rsidRDefault="009C1ADA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9C1ADA" w:rsidRPr="003B6004" w:rsidRDefault="009C1ADA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C1ADA" w:rsidRPr="003B6004" w:rsidRDefault="009C1ADA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1649" w:rsidRPr="003B6004" w:rsidTr="009C1ADA">
        <w:trPr>
          <w:trHeight w:val="555"/>
        </w:trPr>
        <w:tc>
          <w:tcPr>
            <w:tcW w:w="520" w:type="dxa"/>
            <w:vMerge/>
          </w:tcPr>
          <w:p w:rsidR="007C1649" w:rsidRPr="003B600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5" w:type="dxa"/>
            <w:vMerge/>
          </w:tcPr>
          <w:p w:rsidR="007C1649" w:rsidRPr="003B600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C1649" w:rsidRPr="003B600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C1649" w:rsidRPr="003B600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3B600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C1649" w:rsidRPr="008255BF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5B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8255BF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825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8" w:type="dxa"/>
            <w:shd w:val="clear" w:color="auto" w:fill="auto"/>
          </w:tcPr>
          <w:p w:rsidR="007C1649" w:rsidRPr="008255BF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5BF">
              <w:rPr>
                <w:rFonts w:ascii="Times New Roman" w:eastAsia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992" w:type="dxa"/>
          </w:tcPr>
          <w:p w:rsidR="007C1649" w:rsidRPr="008255BF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5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3B600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</w:tcPr>
          <w:p w:rsidR="007C1649" w:rsidRPr="003B600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C1649" w:rsidRPr="003B600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C1649" w:rsidRPr="003B600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C1649" w:rsidRPr="003B600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255BF" w:rsidRPr="003B6004" w:rsidTr="00C95F72">
        <w:trPr>
          <w:trHeight w:val="555"/>
        </w:trPr>
        <w:tc>
          <w:tcPr>
            <w:tcW w:w="6096" w:type="dxa"/>
            <w:gridSpan w:val="5"/>
          </w:tcPr>
          <w:p w:rsidR="008255BF" w:rsidRPr="003B6004" w:rsidRDefault="008255BF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8255BF" w:rsidRDefault="008255BF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5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55BF" w:rsidRPr="008255BF" w:rsidRDefault="008255BF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28" w:type="dxa"/>
            <w:shd w:val="clear" w:color="auto" w:fill="auto"/>
          </w:tcPr>
          <w:p w:rsidR="008255BF" w:rsidRPr="008255BF" w:rsidRDefault="008255BF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992" w:type="dxa"/>
          </w:tcPr>
          <w:p w:rsidR="008255BF" w:rsidRPr="008255BF" w:rsidRDefault="008255B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5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255BF" w:rsidRPr="003B6004" w:rsidRDefault="008255BF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</w:tcPr>
          <w:p w:rsidR="008255BF" w:rsidRPr="003B6004" w:rsidRDefault="008255BF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8255BF" w:rsidRPr="003B6004" w:rsidRDefault="008255BF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8255BF" w:rsidRPr="003B6004" w:rsidRDefault="008255B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8255BF" w:rsidRPr="003B6004" w:rsidRDefault="008255B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1649" w:rsidRPr="003B6004" w:rsidTr="009C1ADA">
        <w:trPr>
          <w:trHeight w:val="555"/>
        </w:trPr>
        <w:tc>
          <w:tcPr>
            <w:tcW w:w="520" w:type="dxa"/>
            <w:vMerge w:val="restart"/>
          </w:tcPr>
          <w:p w:rsidR="007C1649" w:rsidRPr="003B600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5" w:type="dxa"/>
            <w:vMerge w:val="restart"/>
          </w:tcPr>
          <w:p w:rsidR="007C1649" w:rsidRPr="003B600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C1649" w:rsidRPr="003B600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C1649" w:rsidRPr="003B600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0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7C1649" w:rsidRPr="003B600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C1649" w:rsidRPr="0015098E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8E"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 w:rsidRPr="0015098E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15098E">
              <w:rPr>
                <w:rFonts w:ascii="Times New Roman" w:hAnsi="Times New Roman" w:cs="Times New Roman"/>
                <w:sz w:val="20"/>
                <w:szCs w:val="20"/>
              </w:rPr>
              <w:t>), индивидуальная</w:t>
            </w:r>
          </w:p>
        </w:tc>
        <w:tc>
          <w:tcPr>
            <w:tcW w:w="1228" w:type="dxa"/>
            <w:shd w:val="clear" w:color="auto" w:fill="auto"/>
          </w:tcPr>
          <w:p w:rsidR="007C1649" w:rsidRPr="0015098E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98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C1649" w:rsidRPr="003B600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1649" w:rsidRPr="003B600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</w:tcPr>
          <w:p w:rsidR="007C1649" w:rsidRPr="003B600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C1649" w:rsidRPr="003B600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C1649" w:rsidRPr="003B600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C1649" w:rsidRPr="003B600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1649" w:rsidRPr="003B6004" w:rsidTr="009C1ADA">
        <w:trPr>
          <w:trHeight w:val="555"/>
        </w:trPr>
        <w:tc>
          <w:tcPr>
            <w:tcW w:w="520" w:type="dxa"/>
            <w:vMerge/>
          </w:tcPr>
          <w:p w:rsidR="007C1649" w:rsidRPr="003B600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5" w:type="dxa"/>
            <w:vMerge/>
          </w:tcPr>
          <w:p w:rsidR="007C1649" w:rsidRPr="003B600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C1649" w:rsidRPr="003B600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C1649" w:rsidRPr="003B600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3B600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C1649" w:rsidRPr="0015098E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98E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15098E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1509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8" w:type="dxa"/>
            <w:shd w:val="clear" w:color="auto" w:fill="auto"/>
          </w:tcPr>
          <w:p w:rsidR="007C1649" w:rsidRPr="0015098E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98E">
              <w:rPr>
                <w:rFonts w:ascii="Times New Roman" w:eastAsia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992" w:type="dxa"/>
          </w:tcPr>
          <w:p w:rsidR="007C1649" w:rsidRPr="003B600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3B600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</w:tcPr>
          <w:p w:rsidR="007C1649" w:rsidRPr="003B600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C1649" w:rsidRPr="003B600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C1649" w:rsidRPr="003B600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C1649" w:rsidRPr="003B600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1649" w:rsidRPr="003B6004" w:rsidTr="009C1ADA">
        <w:trPr>
          <w:trHeight w:val="555"/>
        </w:trPr>
        <w:tc>
          <w:tcPr>
            <w:tcW w:w="520" w:type="dxa"/>
            <w:vMerge w:val="restart"/>
          </w:tcPr>
          <w:p w:rsidR="007C1649" w:rsidRPr="003B600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5" w:type="dxa"/>
            <w:vMerge w:val="restart"/>
          </w:tcPr>
          <w:p w:rsidR="007C1649" w:rsidRPr="003B600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C1649" w:rsidRPr="003B600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C1649" w:rsidRPr="003B600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0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7C1649" w:rsidRPr="003B600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C1649" w:rsidRPr="0015098E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98E"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 w:rsidRPr="0015098E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1509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8" w:type="dxa"/>
            <w:shd w:val="clear" w:color="auto" w:fill="auto"/>
          </w:tcPr>
          <w:p w:rsidR="007C1649" w:rsidRPr="0015098E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98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C1649" w:rsidRPr="003B600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1649" w:rsidRPr="003B600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</w:tcPr>
          <w:p w:rsidR="007C1649" w:rsidRPr="003B600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C1649" w:rsidRPr="003B600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C1649" w:rsidRPr="003B600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C1649" w:rsidRPr="003B6004" w:rsidRDefault="007C1649" w:rsidP="00BF181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1649" w:rsidRPr="003B6004" w:rsidTr="009C1ADA">
        <w:trPr>
          <w:trHeight w:val="555"/>
        </w:trPr>
        <w:tc>
          <w:tcPr>
            <w:tcW w:w="520" w:type="dxa"/>
            <w:vMerge/>
          </w:tcPr>
          <w:p w:rsidR="007C1649" w:rsidRPr="003B600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5" w:type="dxa"/>
            <w:vMerge/>
          </w:tcPr>
          <w:p w:rsidR="007C1649" w:rsidRPr="003B600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C1649" w:rsidRPr="003B600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C1649" w:rsidRPr="003B600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C1649" w:rsidRPr="003B600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C1649" w:rsidRPr="0015098E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98E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15098E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1509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8" w:type="dxa"/>
            <w:shd w:val="clear" w:color="auto" w:fill="auto"/>
          </w:tcPr>
          <w:p w:rsidR="007C1649" w:rsidRPr="0015098E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98E">
              <w:rPr>
                <w:rFonts w:ascii="Times New Roman" w:eastAsia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992" w:type="dxa"/>
          </w:tcPr>
          <w:p w:rsidR="007C1649" w:rsidRPr="003B600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3B600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</w:tcPr>
          <w:p w:rsidR="007C1649" w:rsidRPr="003B600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C1649" w:rsidRPr="003B600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C1649" w:rsidRPr="003B600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C1649" w:rsidRPr="003B600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6E4E24" w:rsidRPr="00534870" w:rsidRDefault="006E4E24" w:rsidP="00EA5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4E24" w:rsidRPr="00534870" w:rsidSect="006720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2097"/>
    <w:rsid w:val="00003468"/>
    <w:rsid w:val="00051D0F"/>
    <w:rsid w:val="00065BE5"/>
    <w:rsid w:val="00070EB4"/>
    <w:rsid w:val="00071987"/>
    <w:rsid w:val="000A2E2D"/>
    <w:rsid w:val="000A487E"/>
    <w:rsid w:val="000B2BA4"/>
    <w:rsid w:val="000D6D0E"/>
    <w:rsid w:val="000E0A22"/>
    <w:rsid w:val="000F32B2"/>
    <w:rsid w:val="00126179"/>
    <w:rsid w:val="00126CBD"/>
    <w:rsid w:val="0015098E"/>
    <w:rsid w:val="00157ADE"/>
    <w:rsid w:val="001653ED"/>
    <w:rsid w:val="001660AB"/>
    <w:rsid w:val="0017651E"/>
    <w:rsid w:val="001922BD"/>
    <w:rsid w:val="001963A6"/>
    <w:rsid w:val="001A04E8"/>
    <w:rsid w:val="001A323D"/>
    <w:rsid w:val="001E6F92"/>
    <w:rsid w:val="00201605"/>
    <w:rsid w:val="00202BEA"/>
    <w:rsid w:val="002149D6"/>
    <w:rsid w:val="00215D7B"/>
    <w:rsid w:val="0021790A"/>
    <w:rsid w:val="00222EF3"/>
    <w:rsid w:val="00227C17"/>
    <w:rsid w:val="00236B3A"/>
    <w:rsid w:val="002414DF"/>
    <w:rsid w:val="00252525"/>
    <w:rsid w:val="002644ED"/>
    <w:rsid w:val="002745EB"/>
    <w:rsid w:val="00274DC5"/>
    <w:rsid w:val="002A5706"/>
    <w:rsid w:val="002D6E07"/>
    <w:rsid w:val="002D7402"/>
    <w:rsid w:val="002E0A38"/>
    <w:rsid w:val="002E46F1"/>
    <w:rsid w:val="002F2885"/>
    <w:rsid w:val="002F69F1"/>
    <w:rsid w:val="00327605"/>
    <w:rsid w:val="00376D63"/>
    <w:rsid w:val="00381112"/>
    <w:rsid w:val="003827F2"/>
    <w:rsid w:val="003B28B3"/>
    <w:rsid w:val="003B6004"/>
    <w:rsid w:val="003E6A78"/>
    <w:rsid w:val="003F5705"/>
    <w:rsid w:val="004175E5"/>
    <w:rsid w:val="00446F81"/>
    <w:rsid w:val="0046253E"/>
    <w:rsid w:val="00485DC3"/>
    <w:rsid w:val="00497314"/>
    <w:rsid w:val="004C1390"/>
    <w:rsid w:val="004C26A8"/>
    <w:rsid w:val="004C67DC"/>
    <w:rsid w:val="004E7A86"/>
    <w:rsid w:val="004F754C"/>
    <w:rsid w:val="005251CF"/>
    <w:rsid w:val="00533A29"/>
    <w:rsid w:val="00534870"/>
    <w:rsid w:val="00541084"/>
    <w:rsid w:val="00546B15"/>
    <w:rsid w:val="00555E88"/>
    <w:rsid w:val="0056022B"/>
    <w:rsid w:val="00562755"/>
    <w:rsid w:val="00567BF5"/>
    <w:rsid w:val="005A6373"/>
    <w:rsid w:val="005A6E82"/>
    <w:rsid w:val="005B6218"/>
    <w:rsid w:val="005B784E"/>
    <w:rsid w:val="005C63B0"/>
    <w:rsid w:val="005D0777"/>
    <w:rsid w:val="005E0987"/>
    <w:rsid w:val="005F5313"/>
    <w:rsid w:val="00615BD2"/>
    <w:rsid w:val="00621418"/>
    <w:rsid w:val="006243B7"/>
    <w:rsid w:val="006457E5"/>
    <w:rsid w:val="0065152D"/>
    <w:rsid w:val="00654584"/>
    <w:rsid w:val="00672097"/>
    <w:rsid w:val="006A0F87"/>
    <w:rsid w:val="006C7564"/>
    <w:rsid w:val="006D1706"/>
    <w:rsid w:val="006E4E24"/>
    <w:rsid w:val="006E5552"/>
    <w:rsid w:val="006F131D"/>
    <w:rsid w:val="00706D63"/>
    <w:rsid w:val="00736A4F"/>
    <w:rsid w:val="00763882"/>
    <w:rsid w:val="007911AF"/>
    <w:rsid w:val="007953C3"/>
    <w:rsid w:val="007A654F"/>
    <w:rsid w:val="007C1649"/>
    <w:rsid w:val="007C5139"/>
    <w:rsid w:val="007C6156"/>
    <w:rsid w:val="007F3D8C"/>
    <w:rsid w:val="00805A7C"/>
    <w:rsid w:val="00823203"/>
    <w:rsid w:val="008255BF"/>
    <w:rsid w:val="00825735"/>
    <w:rsid w:val="0083093A"/>
    <w:rsid w:val="00860C06"/>
    <w:rsid w:val="0086157B"/>
    <w:rsid w:val="00862AC8"/>
    <w:rsid w:val="008B2525"/>
    <w:rsid w:val="008B3F34"/>
    <w:rsid w:val="008D3D54"/>
    <w:rsid w:val="008D4A26"/>
    <w:rsid w:val="008E4E19"/>
    <w:rsid w:val="008F5EFB"/>
    <w:rsid w:val="00903340"/>
    <w:rsid w:val="00905A8F"/>
    <w:rsid w:val="00907102"/>
    <w:rsid w:val="0091631F"/>
    <w:rsid w:val="0092024C"/>
    <w:rsid w:val="00921C74"/>
    <w:rsid w:val="00930DC5"/>
    <w:rsid w:val="00937E24"/>
    <w:rsid w:val="00946F46"/>
    <w:rsid w:val="009476E5"/>
    <w:rsid w:val="00947FBA"/>
    <w:rsid w:val="009727A0"/>
    <w:rsid w:val="00973969"/>
    <w:rsid w:val="00996974"/>
    <w:rsid w:val="009B36FD"/>
    <w:rsid w:val="009B5A7F"/>
    <w:rsid w:val="009B65F8"/>
    <w:rsid w:val="009C1ADA"/>
    <w:rsid w:val="009C36B3"/>
    <w:rsid w:val="009C5848"/>
    <w:rsid w:val="009C699E"/>
    <w:rsid w:val="009F0CF4"/>
    <w:rsid w:val="009F4636"/>
    <w:rsid w:val="009F7D45"/>
    <w:rsid w:val="00A06527"/>
    <w:rsid w:val="00A1413A"/>
    <w:rsid w:val="00A25EAA"/>
    <w:rsid w:val="00A33011"/>
    <w:rsid w:val="00A37FDB"/>
    <w:rsid w:val="00A74377"/>
    <w:rsid w:val="00A758A8"/>
    <w:rsid w:val="00A95DE7"/>
    <w:rsid w:val="00A96389"/>
    <w:rsid w:val="00AB04C4"/>
    <w:rsid w:val="00AC0243"/>
    <w:rsid w:val="00AC6602"/>
    <w:rsid w:val="00AD11E1"/>
    <w:rsid w:val="00AD14C1"/>
    <w:rsid w:val="00B12DEA"/>
    <w:rsid w:val="00B155F9"/>
    <w:rsid w:val="00B1597B"/>
    <w:rsid w:val="00B21715"/>
    <w:rsid w:val="00B231E9"/>
    <w:rsid w:val="00B2504C"/>
    <w:rsid w:val="00B25FFA"/>
    <w:rsid w:val="00B350AE"/>
    <w:rsid w:val="00B36719"/>
    <w:rsid w:val="00B6594D"/>
    <w:rsid w:val="00B82255"/>
    <w:rsid w:val="00B94BC6"/>
    <w:rsid w:val="00BA7387"/>
    <w:rsid w:val="00BC04A6"/>
    <w:rsid w:val="00BC6546"/>
    <w:rsid w:val="00BF1814"/>
    <w:rsid w:val="00C02F63"/>
    <w:rsid w:val="00C07447"/>
    <w:rsid w:val="00C159D7"/>
    <w:rsid w:val="00C332B9"/>
    <w:rsid w:val="00C60413"/>
    <w:rsid w:val="00C651B3"/>
    <w:rsid w:val="00C72AC8"/>
    <w:rsid w:val="00C801BD"/>
    <w:rsid w:val="00C969E3"/>
    <w:rsid w:val="00C97FDD"/>
    <w:rsid w:val="00CA6B95"/>
    <w:rsid w:val="00CD2F68"/>
    <w:rsid w:val="00CF35E2"/>
    <w:rsid w:val="00D021F9"/>
    <w:rsid w:val="00D113F9"/>
    <w:rsid w:val="00D129AF"/>
    <w:rsid w:val="00D27B78"/>
    <w:rsid w:val="00D37BEF"/>
    <w:rsid w:val="00D53F72"/>
    <w:rsid w:val="00D803AA"/>
    <w:rsid w:val="00D81075"/>
    <w:rsid w:val="00DA4482"/>
    <w:rsid w:val="00DD49A4"/>
    <w:rsid w:val="00DE4496"/>
    <w:rsid w:val="00DE7F85"/>
    <w:rsid w:val="00E4093E"/>
    <w:rsid w:val="00E91561"/>
    <w:rsid w:val="00E94A3D"/>
    <w:rsid w:val="00EA5686"/>
    <w:rsid w:val="00EA7BE8"/>
    <w:rsid w:val="00EE47E6"/>
    <w:rsid w:val="00EE77AF"/>
    <w:rsid w:val="00EF1402"/>
    <w:rsid w:val="00EF537F"/>
    <w:rsid w:val="00F00FE0"/>
    <w:rsid w:val="00F03255"/>
    <w:rsid w:val="00F0621D"/>
    <w:rsid w:val="00F07F1C"/>
    <w:rsid w:val="00F114F9"/>
    <w:rsid w:val="00F4057A"/>
    <w:rsid w:val="00F415C9"/>
    <w:rsid w:val="00F42F0A"/>
    <w:rsid w:val="00F4330C"/>
    <w:rsid w:val="00F4603B"/>
    <w:rsid w:val="00F5242F"/>
    <w:rsid w:val="00F72A3E"/>
    <w:rsid w:val="00F74AB6"/>
    <w:rsid w:val="00FA2B08"/>
    <w:rsid w:val="00FB06EA"/>
    <w:rsid w:val="00FD2E13"/>
    <w:rsid w:val="00FE5148"/>
    <w:rsid w:val="00F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EA"/>
  </w:style>
  <w:style w:type="paragraph" w:styleId="2">
    <w:name w:val="heading 2"/>
    <w:basedOn w:val="a"/>
    <w:link w:val="20"/>
    <w:uiPriority w:val="9"/>
    <w:qFormat/>
    <w:rsid w:val="00615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2097"/>
    <w:pPr>
      <w:spacing w:after="0" w:line="240" w:lineRule="auto"/>
    </w:pPr>
  </w:style>
  <w:style w:type="table" w:styleId="a5">
    <w:name w:val="Table Grid"/>
    <w:basedOn w:val="a1"/>
    <w:uiPriority w:val="59"/>
    <w:rsid w:val="00672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15B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Без интервала Знак"/>
    <w:link w:val="a3"/>
    <w:uiPriority w:val="1"/>
    <w:rsid w:val="008E4E19"/>
  </w:style>
  <w:style w:type="character" w:styleId="a6">
    <w:name w:val="Hyperlink"/>
    <w:basedOn w:val="a0"/>
    <w:uiPriority w:val="99"/>
    <w:unhideWhenUsed/>
    <w:rsid w:val="005348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2542-8888-4885-A03F-B4B4CFB0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27</cp:revision>
  <dcterms:created xsi:type="dcterms:W3CDTF">2015-05-13T06:12:00Z</dcterms:created>
  <dcterms:modified xsi:type="dcterms:W3CDTF">2021-05-13T15:24:00Z</dcterms:modified>
</cp:coreProperties>
</file>